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2495E" w14:textId="77777777" w:rsidR="00BC4985" w:rsidRDefault="00BC4985" w:rsidP="00BC4985">
      <w:pPr>
        <w:spacing w:line="360" w:lineRule="auto"/>
      </w:pPr>
      <w:r>
        <w:rPr>
          <w:rFonts w:hint="eastAsia"/>
        </w:rPr>
        <w:t>申請者</w:t>
      </w:r>
    </w:p>
    <w:p w14:paraId="05A59416" w14:textId="77777777" w:rsidR="00BC4985" w:rsidRDefault="00BC4985" w:rsidP="00BC4985">
      <w:pPr>
        <w:spacing w:line="360" w:lineRule="auto"/>
      </w:pPr>
      <w:r>
        <w:rPr>
          <w:rFonts w:hint="eastAsia"/>
        </w:rPr>
        <w:t xml:space="preserve">　</w:t>
      </w:r>
      <w:r w:rsidRPr="00BC4985">
        <w:rPr>
          <w:rFonts w:hint="eastAsia"/>
          <w:spacing w:val="52"/>
          <w:kern w:val="0"/>
          <w:fitText w:val="840" w:id="-683398912"/>
        </w:rPr>
        <w:t>団体</w:t>
      </w:r>
      <w:r w:rsidRPr="00BC4985">
        <w:rPr>
          <w:rFonts w:hint="eastAsia"/>
          <w:spacing w:val="1"/>
          <w:kern w:val="0"/>
          <w:fitText w:val="840" w:id="-683398912"/>
        </w:rPr>
        <w:t>名</w:t>
      </w:r>
      <w:r w:rsidRPr="00BC4985">
        <w:rPr>
          <w:rFonts w:hint="eastAsia"/>
          <w:kern w:val="0"/>
          <w:u w:val="dotted"/>
        </w:rPr>
        <w:t xml:space="preserve">　</w:t>
      </w:r>
      <w:r>
        <w:rPr>
          <w:rFonts w:hint="eastAsia"/>
          <w:kern w:val="0"/>
          <w:u w:val="dotted"/>
        </w:rPr>
        <w:t xml:space="preserve">　</w:t>
      </w:r>
      <w:r w:rsidRPr="00BC4985">
        <w:rPr>
          <w:rFonts w:hint="eastAsia"/>
          <w:kern w:val="0"/>
          <w:u w:val="dotted"/>
        </w:rPr>
        <w:t xml:space="preserve">　　　　　</w:t>
      </w:r>
      <w:r>
        <w:rPr>
          <w:rFonts w:hint="eastAsia"/>
          <w:kern w:val="0"/>
          <w:u w:val="dotted"/>
        </w:rPr>
        <w:t xml:space="preserve">　　</w:t>
      </w:r>
      <w:r w:rsidRPr="00BC4985">
        <w:rPr>
          <w:rFonts w:hint="eastAsia"/>
          <w:kern w:val="0"/>
          <w:u w:val="dotted"/>
        </w:rPr>
        <w:t xml:space="preserve">　　　　</w:t>
      </w:r>
    </w:p>
    <w:p w14:paraId="3C2ECA10" w14:textId="77777777" w:rsidR="00BC4985" w:rsidRDefault="00BC4985"/>
    <w:p w14:paraId="6A0A98E2" w14:textId="7ADE1A74" w:rsidR="00BC4985" w:rsidRDefault="00BC4985">
      <w:r>
        <w:rPr>
          <w:rFonts w:hint="eastAsia"/>
        </w:rPr>
        <w:t>当団体における、令和</w:t>
      </w:r>
      <w:r w:rsidR="000C308B">
        <w:rPr>
          <w:rFonts w:hint="eastAsia"/>
        </w:rPr>
        <w:t>8</w:t>
      </w:r>
      <w:r>
        <w:rPr>
          <w:rFonts w:hint="eastAsia"/>
        </w:rPr>
        <w:t>年度長崎市交通安全活動事業費助成金については、</w:t>
      </w:r>
    </w:p>
    <w:p w14:paraId="33980479" w14:textId="77777777" w:rsidR="00BC4985" w:rsidRPr="00BC4985" w:rsidRDefault="00BC4985" w:rsidP="00BC4985">
      <w:pPr>
        <w:jc w:val="center"/>
        <w:rPr>
          <w:sz w:val="30"/>
          <w:szCs w:val="30"/>
        </w:rPr>
      </w:pPr>
      <w:r w:rsidRPr="00BC4985">
        <w:rPr>
          <w:rFonts w:hint="eastAsia"/>
          <w:sz w:val="30"/>
          <w:szCs w:val="30"/>
        </w:rPr>
        <w:t>□</w:t>
      </w:r>
      <w:r w:rsidR="00ED436D">
        <w:rPr>
          <w:rFonts w:hint="eastAsia"/>
          <w:sz w:val="30"/>
          <w:szCs w:val="30"/>
        </w:rPr>
        <w:t xml:space="preserve"> </w:t>
      </w:r>
      <w:r w:rsidRPr="00BC4985">
        <w:rPr>
          <w:rFonts w:hint="eastAsia"/>
          <w:sz w:val="30"/>
          <w:szCs w:val="30"/>
        </w:rPr>
        <w:t xml:space="preserve">精算払い　</w:t>
      </w:r>
      <w:r>
        <w:rPr>
          <w:rFonts w:hint="eastAsia"/>
          <w:sz w:val="30"/>
          <w:szCs w:val="30"/>
        </w:rPr>
        <w:t xml:space="preserve">　　　　</w:t>
      </w:r>
      <w:r w:rsidRPr="00BC4985">
        <w:rPr>
          <w:rFonts w:hint="eastAsia"/>
          <w:sz w:val="30"/>
          <w:szCs w:val="30"/>
        </w:rPr>
        <w:t>□</w:t>
      </w:r>
      <w:r w:rsidR="00ED436D">
        <w:rPr>
          <w:rFonts w:hint="eastAsia"/>
          <w:sz w:val="30"/>
          <w:szCs w:val="30"/>
        </w:rPr>
        <w:t xml:space="preserve"> </w:t>
      </w:r>
      <w:r w:rsidRPr="00BC4985">
        <w:rPr>
          <w:rFonts w:hint="eastAsia"/>
          <w:sz w:val="30"/>
          <w:szCs w:val="30"/>
        </w:rPr>
        <w:t>概算払い</w:t>
      </w:r>
    </w:p>
    <w:p w14:paraId="69F05EC9" w14:textId="067B7E66" w:rsidR="00BC4985" w:rsidRPr="00BC4985" w:rsidRDefault="00F135CE" w:rsidP="00BC4985">
      <w:pPr>
        <w:jc w:val="right"/>
      </w:pPr>
      <w:r>
        <w:rPr>
          <w:rFonts w:hint="eastAsia"/>
        </w:rPr>
        <w:t xml:space="preserve">　</w:t>
      </w:r>
      <w:r w:rsidR="000C7A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にて</w:t>
      </w:r>
      <w:proofErr w:type="gramEnd"/>
      <w:r w:rsidR="00BC4985">
        <w:rPr>
          <w:rFonts w:hint="eastAsia"/>
        </w:rPr>
        <w:t>交付をお願いいたします。</w:t>
      </w:r>
    </w:p>
    <w:sectPr w:rsidR="00BC4985" w:rsidRPr="00BC498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AB6D" w14:textId="77777777" w:rsidR="00F467FD" w:rsidRDefault="00F467FD" w:rsidP="00DF4175">
      <w:r>
        <w:separator/>
      </w:r>
    </w:p>
  </w:endnote>
  <w:endnote w:type="continuationSeparator" w:id="0">
    <w:p w14:paraId="47962417" w14:textId="77777777" w:rsidR="00F467FD" w:rsidRDefault="00F467FD" w:rsidP="00D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B502" w14:textId="77777777" w:rsidR="00F467FD" w:rsidRDefault="00F467FD" w:rsidP="00DF4175">
      <w:r>
        <w:separator/>
      </w:r>
    </w:p>
  </w:footnote>
  <w:footnote w:type="continuationSeparator" w:id="0">
    <w:p w14:paraId="521D0A7D" w14:textId="77777777" w:rsidR="00F467FD" w:rsidRDefault="00F467FD" w:rsidP="00DF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B47D" w14:textId="77777777" w:rsidR="00DF4175" w:rsidRPr="00822FB9" w:rsidRDefault="00FC07DB" w:rsidP="00FC07DB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※交付方法について、希望する方に</w:t>
    </w:r>
    <w:r>
      <w:rPr>
        <w:rFonts w:ascii="Segoe UI Symbol" w:hAnsi="Segoe UI Symbol" w:cs="Segoe UI Symbol" w:hint="eastAsia"/>
        <w:bdr w:val="single" w:sz="4" w:space="0" w:color="auto"/>
      </w:rPr>
      <w:t>☑して</w:t>
    </w:r>
    <w:r w:rsidR="00DF4175" w:rsidRPr="00822FB9">
      <w:rPr>
        <w:rFonts w:hint="eastAsia"/>
        <w:bdr w:val="single" w:sz="4" w:space="0" w:color="auto"/>
      </w:rPr>
      <w:t>交付申請書と合わせてご提出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D356D"/>
    <w:multiLevelType w:val="hybridMultilevel"/>
    <w:tmpl w:val="77DA61C4"/>
    <w:lvl w:ilvl="0" w:tplc="EA683D9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972B04"/>
    <w:multiLevelType w:val="hybridMultilevel"/>
    <w:tmpl w:val="3BEE7F2A"/>
    <w:lvl w:ilvl="0" w:tplc="631A3C8C">
      <w:numFmt w:val="bullet"/>
      <w:lvlText w:val="※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856185738">
    <w:abstractNumId w:val="1"/>
  </w:num>
  <w:num w:numId="2" w16cid:durableId="11869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85"/>
    <w:rsid w:val="000C308B"/>
    <w:rsid w:val="000C7ABA"/>
    <w:rsid w:val="002E3768"/>
    <w:rsid w:val="00477691"/>
    <w:rsid w:val="004B05FE"/>
    <w:rsid w:val="00660002"/>
    <w:rsid w:val="00822FB9"/>
    <w:rsid w:val="009B62D4"/>
    <w:rsid w:val="00B80E93"/>
    <w:rsid w:val="00BC4985"/>
    <w:rsid w:val="00DF4175"/>
    <w:rsid w:val="00ED436D"/>
    <w:rsid w:val="00F135CE"/>
    <w:rsid w:val="00F467FD"/>
    <w:rsid w:val="00FC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D5419"/>
  <w15:chartTrackingRefBased/>
  <w15:docId w15:val="{1C12D10A-1D48-406D-9C4D-C7FC4356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175"/>
  </w:style>
  <w:style w:type="paragraph" w:styleId="a5">
    <w:name w:val="footer"/>
    <w:basedOn w:val="a"/>
    <w:link w:val="a6"/>
    <w:uiPriority w:val="99"/>
    <w:unhideWhenUsed/>
    <w:rsid w:val="00DF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6381-0937-4E94-A1AE-40F366A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川原 有紀子</cp:lastModifiedBy>
  <cp:revision>8</cp:revision>
  <dcterms:created xsi:type="dcterms:W3CDTF">2025-07-08T07:38:00Z</dcterms:created>
  <dcterms:modified xsi:type="dcterms:W3CDTF">2026-06-24T08:24:00Z</dcterms:modified>
</cp:coreProperties>
</file>